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3C" w:rsidRDefault="008520C9" w:rsidP="00D350B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2160D">
        <w:rPr>
          <w:rFonts w:ascii="Times New Roman" w:hAnsi="Times New Roman" w:cs="Times New Roman"/>
          <w:b/>
          <w:sz w:val="28"/>
          <w:szCs w:val="28"/>
        </w:rPr>
        <w:t>Н</w:t>
      </w:r>
      <w:r w:rsidR="00651B15" w:rsidRPr="00651B15">
        <w:rPr>
          <w:rFonts w:ascii="Times New Roman" w:hAnsi="Times New Roman" w:cs="Times New Roman"/>
          <w:b/>
          <w:sz w:val="28"/>
          <w:szCs w:val="28"/>
        </w:rPr>
        <w:t xml:space="preserve">ОД в средней группе </w:t>
      </w:r>
      <w:r w:rsidR="002C797E">
        <w:rPr>
          <w:rFonts w:ascii="Times New Roman" w:hAnsi="Times New Roman" w:cs="Times New Roman"/>
          <w:b/>
          <w:sz w:val="28"/>
          <w:szCs w:val="28"/>
        </w:rPr>
        <w:t>по ознакомлению с окружающим миром</w:t>
      </w:r>
      <w:r w:rsidR="0032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97E">
        <w:rPr>
          <w:rFonts w:ascii="Times New Roman" w:hAnsi="Times New Roman" w:cs="Times New Roman"/>
          <w:b/>
          <w:sz w:val="28"/>
          <w:szCs w:val="28"/>
        </w:rPr>
        <w:t xml:space="preserve">«Спешим на помощь солнышку» </w:t>
      </w:r>
      <w:r w:rsidR="00651B15" w:rsidRPr="00651B15">
        <w:rPr>
          <w:rFonts w:ascii="Times New Roman" w:hAnsi="Times New Roman" w:cs="Times New Roman"/>
          <w:b/>
          <w:sz w:val="28"/>
          <w:szCs w:val="28"/>
        </w:rPr>
        <w:t xml:space="preserve">с использованием игровой технологии и элементов методики ТРИЗ </w:t>
      </w:r>
    </w:p>
    <w:p w:rsidR="00034551" w:rsidRPr="00034551" w:rsidRDefault="00034551" w:rsidP="00034551">
      <w:pPr>
        <w:spacing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034551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spellStart"/>
      <w:r w:rsidRPr="00034551">
        <w:rPr>
          <w:rFonts w:ascii="Times New Roman" w:hAnsi="Times New Roman" w:cs="Times New Roman"/>
          <w:sz w:val="28"/>
          <w:szCs w:val="28"/>
        </w:rPr>
        <w:t>Алибутаева</w:t>
      </w:r>
      <w:proofErr w:type="spellEnd"/>
      <w:r w:rsidRPr="00034551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651B15" w:rsidRDefault="00651B15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окружающему миру через игровую деятельность, на основе познавательной активности и любознательности, закрепление у детей полученных знаний, при использовании </w:t>
      </w:r>
      <w:proofErr w:type="spellStart"/>
      <w:r w:rsidR="00034551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proofErr w:type="gramStart"/>
      <w:r w:rsidR="00034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ть ум</w:t>
      </w:r>
      <w:r w:rsidR="002C797E">
        <w:rPr>
          <w:rFonts w:ascii="Times New Roman" w:hAnsi="Times New Roman" w:cs="Times New Roman"/>
          <w:sz w:val="28"/>
          <w:szCs w:val="28"/>
        </w:rPr>
        <w:t>ение радоваться, достигая цели</w:t>
      </w:r>
      <w:r w:rsidR="00034551">
        <w:rPr>
          <w:rFonts w:ascii="Times New Roman" w:hAnsi="Times New Roman" w:cs="Times New Roman"/>
          <w:sz w:val="28"/>
          <w:szCs w:val="28"/>
        </w:rPr>
        <w:t>.</w:t>
      </w:r>
    </w:p>
    <w:p w:rsidR="00651B15" w:rsidRPr="00EF067E" w:rsidRDefault="00651B15" w:rsidP="00D350B0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51B15" w:rsidRPr="00EF067E" w:rsidRDefault="00651B15" w:rsidP="00D350B0">
      <w:pPr>
        <w:spacing w:line="240" w:lineRule="auto"/>
        <w:ind w:left="284"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067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.</w:t>
      </w:r>
    </w:p>
    <w:p w:rsidR="00651B15" w:rsidRDefault="00651B15" w:rsidP="00D350B0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r w:rsidR="003F0955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предметами и явлениями.</w:t>
      </w:r>
    </w:p>
    <w:p w:rsidR="003F0955" w:rsidRDefault="003F0955" w:rsidP="00D350B0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 задавать вопросы и правильно их строить.</w:t>
      </w:r>
    </w:p>
    <w:p w:rsidR="003F0955" w:rsidRDefault="003F0955" w:rsidP="00D350B0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</w:t>
      </w:r>
      <w:r w:rsidR="008520C9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>ровать словарный запас детей, развивать связную речь дошкольников.</w:t>
      </w:r>
    </w:p>
    <w:p w:rsidR="003F0955" w:rsidRDefault="003F0955" w:rsidP="00D350B0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F0955" w:rsidRPr="00EF067E" w:rsidRDefault="003F0955" w:rsidP="00D350B0">
      <w:pPr>
        <w:pStyle w:val="a3"/>
        <w:spacing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067E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ая.</w:t>
      </w:r>
    </w:p>
    <w:p w:rsidR="00573F5F" w:rsidRDefault="00573F5F" w:rsidP="00D350B0">
      <w:pPr>
        <w:pStyle w:val="a3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</w:t>
      </w:r>
      <w:r w:rsidR="008520C9">
        <w:rPr>
          <w:rFonts w:ascii="Times New Roman" w:hAnsi="Times New Roman" w:cs="Times New Roman"/>
          <w:sz w:val="28"/>
          <w:szCs w:val="28"/>
        </w:rPr>
        <w:t>ние слышать друг друга, развивать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F5F" w:rsidRDefault="00573F5F" w:rsidP="00D350B0">
      <w:pPr>
        <w:pStyle w:val="a3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ой работы.</w:t>
      </w:r>
    </w:p>
    <w:p w:rsidR="00573F5F" w:rsidRDefault="00573F5F" w:rsidP="00D350B0">
      <w:pPr>
        <w:pStyle w:val="a3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ку и ассоциативность мышления.</w:t>
      </w:r>
    </w:p>
    <w:p w:rsidR="00573F5F" w:rsidRDefault="00573F5F" w:rsidP="00D350B0">
      <w:pPr>
        <w:pStyle w:val="a3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5B707A" w:rsidRPr="00EF067E" w:rsidRDefault="005B707A" w:rsidP="00D350B0">
      <w:pPr>
        <w:pStyle w:val="a3"/>
        <w:spacing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067E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ая.</w:t>
      </w:r>
    </w:p>
    <w:p w:rsidR="005B707A" w:rsidRDefault="005B707A" w:rsidP="00D350B0">
      <w:pPr>
        <w:pStyle w:val="a3"/>
        <w:numPr>
          <w:ilvl w:val="0"/>
          <w:numId w:val="5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, желание создавать творческий продукт.</w:t>
      </w:r>
    </w:p>
    <w:p w:rsidR="00EE5606" w:rsidRDefault="00EE5606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EF067E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сберегающая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психологического комфорта путем рационального сочетания разных видов детской деятельности, снятие физического напряжения посредством двигательной активности.</w:t>
      </w:r>
    </w:p>
    <w:p w:rsidR="00DF20EC" w:rsidRPr="008520C9" w:rsidRDefault="00DF20EC" w:rsidP="00D350B0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.</w:t>
      </w:r>
    </w:p>
    <w:p w:rsidR="000C4DD2" w:rsidRDefault="000C4DD2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Pr="000C4D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чем светит солнышко?</w:t>
      </w:r>
      <w:r w:rsidRPr="000C4D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солнышком, рассматривание иллюстраций с изображением солнышка, чтением стихов, знакомство с дидактическими играм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D2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0C4D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4D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ошибись</w:t>
      </w:r>
      <w:r w:rsidRPr="000C4D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4D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ы мой кусочек</w:t>
      </w:r>
      <w:r w:rsidRPr="000C4D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4D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усель</w:t>
      </w:r>
      <w:r w:rsidRPr="000C4D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знакомство с загадками. Разучи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уток</w:t>
      </w:r>
      <w:proofErr w:type="gramEnd"/>
      <w:r>
        <w:rPr>
          <w:rFonts w:ascii="Times New Roman" w:hAnsi="Times New Roman" w:cs="Times New Roman"/>
          <w:sz w:val="28"/>
          <w:szCs w:val="28"/>
        </w:rPr>
        <w:t>, пальчиковых игр.</w:t>
      </w:r>
    </w:p>
    <w:p w:rsidR="00812E2A" w:rsidRDefault="00812E2A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Материал к НОД:</w:t>
      </w:r>
      <w:r>
        <w:rPr>
          <w:rFonts w:ascii="Times New Roman" w:hAnsi="Times New Roman" w:cs="Times New Roman"/>
          <w:sz w:val="28"/>
          <w:szCs w:val="28"/>
        </w:rPr>
        <w:t xml:space="preserve"> магнитная доска, изображение солнца, картинки для определения – солнце здесь делает хорошо или плохо; домики черного и белого цветов; символы для игры </w:t>
      </w:r>
      <w:r w:rsidRPr="00812E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усель</w:t>
      </w:r>
      <w:r w:rsidRPr="00812E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034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а голубого цвета</w:t>
      </w:r>
      <w:r w:rsidR="00487410">
        <w:rPr>
          <w:rFonts w:ascii="Times New Roman" w:hAnsi="Times New Roman" w:cs="Times New Roman"/>
          <w:sz w:val="28"/>
          <w:szCs w:val="28"/>
        </w:rPr>
        <w:t xml:space="preserve"> (</w:t>
      </w:r>
      <w:r w:rsidR="00487410" w:rsidRPr="00487410">
        <w:rPr>
          <w:rFonts w:ascii="Times New Roman" w:hAnsi="Times New Roman" w:cs="Times New Roman"/>
          <w:sz w:val="28"/>
          <w:szCs w:val="28"/>
        </w:rPr>
        <w:t>“</w:t>
      </w:r>
      <w:r w:rsidR="00487410">
        <w:rPr>
          <w:rFonts w:ascii="Times New Roman" w:hAnsi="Times New Roman" w:cs="Times New Roman"/>
          <w:sz w:val="28"/>
          <w:szCs w:val="28"/>
        </w:rPr>
        <w:t>речка</w:t>
      </w:r>
      <w:r w:rsidR="00487410" w:rsidRPr="00487410">
        <w:rPr>
          <w:rFonts w:ascii="Times New Roman" w:hAnsi="Times New Roman" w:cs="Times New Roman"/>
          <w:sz w:val="28"/>
          <w:szCs w:val="28"/>
        </w:rPr>
        <w:t>”</w:t>
      </w:r>
      <w:r w:rsidR="004874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обруч; наборы карточек-объектов рукотворного и природного мира, бархатный лист бумаги, ниточки; лучики </w:t>
      </w:r>
      <w:r w:rsidR="00487410">
        <w:rPr>
          <w:rFonts w:ascii="Times New Roman" w:hAnsi="Times New Roman" w:cs="Times New Roman"/>
          <w:sz w:val="28"/>
          <w:szCs w:val="28"/>
        </w:rPr>
        <w:t xml:space="preserve">для рефлекс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6EA9">
        <w:rPr>
          <w:rFonts w:ascii="Times New Roman" w:hAnsi="Times New Roman" w:cs="Times New Roman"/>
          <w:sz w:val="28"/>
          <w:szCs w:val="28"/>
        </w:rPr>
        <w:t>сладкие и обыч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6EA9">
        <w:rPr>
          <w:rFonts w:ascii="Times New Roman" w:hAnsi="Times New Roman" w:cs="Times New Roman"/>
          <w:sz w:val="28"/>
          <w:szCs w:val="28"/>
        </w:rPr>
        <w:t xml:space="preserve">; </w:t>
      </w:r>
      <w:r w:rsidR="00487410">
        <w:rPr>
          <w:rFonts w:ascii="Times New Roman" w:hAnsi="Times New Roman" w:cs="Times New Roman"/>
          <w:sz w:val="28"/>
          <w:szCs w:val="28"/>
        </w:rPr>
        <w:t>аудиозапись – голос солнышка.</w:t>
      </w:r>
      <w:proofErr w:type="gramEnd"/>
    </w:p>
    <w:p w:rsidR="00474E7D" w:rsidRDefault="00474E7D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прием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4E7D" w:rsidRDefault="00474E7D" w:rsidP="00D350B0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седа, указания, напоминание, вопросы, объяснения, индивидуальные ответы детей).</w:t>
      </w:r>
    </w:p>
    <w:p w:rsidR="00474E7D" w:rsidRDefault="00474E7D" w:rsidP="00D350B0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(показ иллюстративных пособий, работа с карточками и изображениями рукотворного и природного мира; символы для характеристики объекта; работа с ниточками для рисования портрета солнышка).</w:t>
      </w:r>
    </w:p>
    <w:p w:rsidR="00474E7D" w:rsidRDefault="00474E7D" w:rsidP="00D350B0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(игры </w:t>
      </w:r>
      <w:r w:rsidRPr="00474E7D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474E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4E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ошибись</w:t>
      </w:r>
      <w:r w:rsidRPr="00474E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4E7D">
        <w:rPr>
          <w:rFonts w:ascii="Times New Roman" w:hAnsi="Times New Roman" w:cs="Times New Roman"/>
          <w:sz w:val="28"/>
          <w:szCs w:val="28"/>
        </w:rPr>
        <w:t>“ Карусель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4E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ы мой кусочек</w:t>
      </w:r>
      <w:r w:rsidRPr="00474E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7410" w:rsidRDefault="00487410" w:rsidP="00D350B0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5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мент поощрения и похвалы детей.</w:t>
      </w:r>
    </w:p>
    <w:p w:rsidR="00487410" w:rsidRDefault="00487410" w:rsidP="00D350B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  <w:r w:rsidR="0032160D">
        <w:rPr>
          <w:rFonts w:ascii="Times New Roman" w:eastAsia="Times New Roman" w:hAnsi="Times New Roman" w:cs="Times New Roman"/>
          <w:b/>
          <w:sz w:val="28"/>
          <w:szCs w:val="28"/>
        </w:rPr>
        <w:t xml:space="preserve"> (Игра психологической направленности «Приветствие»)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.</w:t>
      </w:r>
      <w:r w:rsidRPr="00687BEE">
        <w:rPr>
          <w:rFonts w:ascii="Times New Roman" w:eastAsia="Times New Roman" w:hAnsi="Times New Roman" w:cs="Times New Roman"/>
          <w:sz w:val="28"/>
          <w:szCs w:val="28"/>
        </w:rPr>
        <w:t> - В круг широкий, вижу я,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sz w:val="28"/>
          <w:szCs w:val="28"/>
        </w:rPr>
        <w:t>Встали все мои друзья.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sz w:val="28"/>
          <w:szCs w:val="28"/>
        </w:rPr>
        <w:t>Мы сейчас пойдем направо,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sz w:val="28"/>
          <w:szCs w:val="28"/>
        </w:rPr>
        <w:t>А теперь пойдем налево,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sz w:val="28"/>
          <w:szCs w:val="28"/>
        </w:rPr>
        <w:t>В центре круга соберемся,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sz w:val="28"/>
          <w:szCs w:val="28"/>
        </w:rPr>
        <w:t>И на место все вернемся.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sz w:val="28"/>
          <w:szCs w:val="28"/>
        </w:rPr>
        <w:t>Улыбнемся, подмигнем,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sz w:val="28"/>
          <w:szCs w:val="28"/>
        </w:rPr>
        <w:t>И занятие начнём.</w:t>
      </w:r>
    </w:p>
    <w:p w:rsidR="00687BEE" w:rsidRPr="00687BEE" w:rsidRDefault="00687BEE" w:rsidP="00D35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7B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.</w:t>
      </w:r>
      <w:r w:rsidRPr="00687BEE">
        <w:rPr>
          <w:rFonts w:ascii="Times New Roman" w:eastAsia="Times New Roman" w:hAnsi="Times New Roman" w:cs="Times New Roman"/>
          <w:sz w:val="28"/>
          <w:szCs w:val="28"/>
        </w:rPr>
        <w:t> - Ребята, к нам сегодня на занятие пришли гости посмотреть, чему вы научились и как  </w:t>
      </w:r>
      <w:r w:rsidR="00AB738D">
        <w:rPr>
          <w:rFonts w:ascii="Times New Roman" w:eastAsia="Times New Roman" w:hAnsi="Times New Roman" w:cs="Times New Roman"/>
          <w:sz w:val="28"/>
          <w:szCs w:val="28"/>
        </w:rPr>
        <w:t>много знаете. Поздоровайтесь с </w:t>
      </w:r>
      <w:r w:rsidRPr="00687BEE">
        <w:rPr>
          <w:rFonts w:ascii="Times New Roman" w:eastAsia="Times New Roman" w:hAnsi="Times New Roman" w:cs="Times New Roman"/>
          <w:sz w:val="28"/>
          <w:szCs w:val="28"/>
        </w:rPr>
        <w:t>гостями</w:t>
      </w:r>
      <w:proofErr w:type="gramStart"/>
      <w:r w:rsidRPr="00687BEE">
        <w:rPr>
          <w:rFonts w:ascii="Times New Roman" w:eastAsia="Times New Roman" w:hAnsi="Times New Roman" w:cs="Times New Roman"/>
          <w:i/>
          <w:sz w:val="28"/>
          <w:szCs w:val="28"/>
        </w:rPr>
        <w:t>.(</w:t>
      </w:r>
      <w:proofErr w:type="gramEnd"/>
      <w:r w:rsidRPr="00687BEE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оворачиваются к гостям, кивают головой). 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хочу прочитать вам необычную загадку. Послушайте:</w:t>
      </w:r>
    </w:p>
    <w:p w:rsidR="00487410" w:rsidRDefault="00487410" w:rsidP="00D350B0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87410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 мячик.</w:t>
      </w:r>
    </w:p>
    <w:p w:rsidR="00487410" w:rsidRDefault="00487410" w:rsidP="00D350B0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 лимон.</w:t>
      </w:r>
    </w:p>
    <w:p w:rsidR="00487410" w:rsidRDefault="00487410" w:rsidP="00D350B0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, но не лампочка</w:t>
      </w:r>
      <w:r w:rsidRPr="008520C9">
        <w:rPr>
          <w:rFonts w:ascii="Times New Roman" w:hAnsi="Times New Roman" w:cs="Times New Roman"/>
          <w:sz w:val="28"/>
          <w:szCs w:val="28"/>
        </w:rPr>
        <w:t>”</w:t>
      </w:r>
    </w:p>
    <w:p w:rsidR="00487410" w:rsidRDefault="00487410" w:rsidP="00D350B0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48741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Солнышко.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с встречает солны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щает внимание детей на солнышко, у которого нет 4 лучика.)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гло с ним случиться?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те послушаем само солнышко.</w:t>
      </w:r>
    </w:p>
    <w:p w:rsidR="00487410" w:rsidRDefault="00487410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Аудиозапи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й, ребята, дорогие, я гуляло над лесом, зацепилось лучиком за ветки деревьев</w:t>
      </w:r>
      <w:r w:rsidR="00FC0C11">
        <w:rPr>
          <w:rFonts w:ascii="Times New Roman" w:hAnsi="Times New Roman" w:cs="Times New Roman"/>
          <w:sz w:val="28"/>
          <w:szCs w:val="28"/>
        </w:rPr>
        <w:t xml:space="preserve">, лучики распались и рассыпались. </w:t>
      </w:r>
      <w:proofErr w:type="gramStart"/>
      <w:r w:rsidR="00FC0C11">
        <w:rPr>
          <w:rFonts w:ascii="Times New Roman" w:hAnsi="Times New Roman" w:cs="Times New Roman"/>
          <w:sz w:val="28"/>
          <w:szCs w:val="28"/>
        </w:rPr>
        <w:t>Прошу Вас помочь мне найти 4 лучика</w:t>
      </w:r>
      <w:r w:rsidRPr="004874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0C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0C11" w:rsidRDefault="00FC0C11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FC0C1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м мы помочь солнышку?</w:t>
      </w:r>
    </w:p>
    <w:p w:rsidR="00FC0C11" w:rsidRDefault="00FC0C11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FC0C11" w:rsidRDefault="00FC0C11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Чтоб лучами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пло свое дарило, приглашаю в путь отправиться скорей. Но нас ждут испытания, сложные задания.</w:t>
      </w:r>
    </w:p>
    <w:p w:rsidR="00FC0C11" w:rsidRDefault="00FC0C11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ак, чтобы солнышку помочь давайте расскажем, что в нем хорошо и что плохо. Я предлагаю вам взять по одной картинке и определить, солнце здесь делает хорошо или плохо. Потом подойдите к домикам белого и черного цвета и приклейте сою картинку.</w:t>
      </w:r>
    </w:p>
    <w:p w:rsidR="00FC0C11" w:rsidRPr="00EF067E" w:rsidRDefault="00056027" w:rsidP="00D350B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520C9">
        <w:rPr>
          <w:rFonts w:ascii="Times New Roman" w:hAnsi="Times New Roman" w:cs="Times New Roman"/>
          <w:b/>
          <w:sz w:val="28"/>
          <w:szCs w:val="28"/>
        </w:rPr>
        <w:t>“</w:t>
      </w:r>
      <w:r w:rsidRPr="00EF067E">
        <w:rPr>
          <w:rFonts w:ascii="Times New Roman" w:hAnsi="Times New Roman" w:cs="Times New Roman"/>
          <w:b/>
          <w:sz w:val="28"/>
          <w:szCs w:val="28"/>
        </w:rPr>
        <w:t>Хорошо - плохо</w:t>
      </w:r>
      <w:r w:rsidRPr="008520C9">
        <w:rPr>
          <w:rFonts w:ascii="Times New Roman" w:hAnsi="Times New Roman" w:cs="Times New Roman"/>
          <w:b/>
          <w:sz w:val="28"/>
          <w:szCs w:val="28"/>
        </w:rPr>
        <w:t>”</w:t>
      </w:r>
    </w:p>
    <w:p w:rsidR="00056027" w:rsidRDefault="00056027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первый лучик для нашего солнышка.</w:t>
      </w:r>
    </w:p>
    <w:p w:rsidR="00056027" w:rsidRDefault="00056027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олос солнышка.) </w:t>
      </w:r>
      <w:r w:rsidRPr="000560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о мне вы расскажите, лучики мои вернуть помогите</w:t>
      </w:r>
      <w:r w:rsidRPr="000560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027" w:rsidRPr="00EF067E" w:rsidRDefault="00056027" w:rsidP="00D350B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520C9">
        <w:rPr>
          <w:rFonts w:ascii="Times New Roman" w:hAnsi="Times New Roman" w:cs="Times New Roman"/>
          <w:b/>
          <w:sz w:val="28"/>
          <w:szCs w:val="28"/>
        </w:rPr>
        <w:t>“</w:t>
      </w:r>
      <w:r w:rsidRPr="00EF067E">
        <w:rPr>
          <w:rFonts w:ascii="Times New Roman" w:hAnsi="Times New Roman" w:cs="Times New Roman"/>
          <w:b/>
          <w:sz w:val="28"/>
          <w:szCs w:val="28"/>
        </w:rPr>
        <w:t>Карусель</w:t>
      </w:r>
      <w:r w:rsidRPr="008520C9">
        <w:rPr>
          <w:rFonts w:ascii="Times New Roman" w:hAnsi="Times New Roman" w:cs="Times New Roman"/>
          <w:b/>
          <w:sz w:val="28"/>
          <w:szCs w:val="28"/>
        </w:rPr>
        <w:t>”</w:t>
      </w:r>
    </w:p>
    <w:p w:rsidR="00056027" w:rsidRDefault="00056027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73A">
        <w:rPr>
          <w:rFonts w:ascii="Times New Roman" w:hAnsi="Times New Roman" w:cs="Times New Roman"/>
          <w:sz w:val="28"/>
          <w:szCs w:val="28"/>
        </w:rPr>
        <w:t>(обращает внимание на карточки с символами: форма, размер, цвет, действие.</w:t>
      </w:r>
      <w:proofErr w:type="gramEnd"/>
      <w:r w:rsidR="00B2573A">
        <w:rPr>
          <w:rFonts w:ascii="Times New Roman" w:hAnsi="Times New Roman" w:cs="Times New Roman"/>
          <w:sz w:val="28"/>
          <w:szCs w:val="28"/>
        </w:rPr>
        <w:t xml:space="preserve"> В центре игрового поля лежит солнышко. Участники игры встают по кругу. По сигналу воспитателя </w:t>
      </w:r>
      <w:r w:rsidR="00B2573A" w:rsidRPr="00B2573A">
        <w:rPr>
          <w:rFonts w:ascii="Times New Roman" w:hAnsi="Times New Roman" w:cs="Times New Roman"/>
          <w:sz w:val="28"/>
          <w:szCs w:val="28"/>
        </w:rPr>
        <w:t>“</w:t>
      </w:r>
      <w:r w:rsidR="00B2573A">
        <w:rPr>
          <w:rFonts w:ascii="Times New Roman" w:hAnsi="Times New Roman" w:cs="Times New Roman"/>
          <w:sz w:val="28"/>
          <w:szCs w:val="28"/>
        </w:rPr>
        <w:t xml:space="preserve">Раз, два, три – беги! Дети бегут по кругу. На сигнал </w:t>
      </w:r>
      <w:r w:rsidR="00B2573A" w:rsidRPr="00B2573A">
        <w:rPr>
          <w:rFonts w:ascii="Times New Roman" w:hAnsi="Times New Roman" w:cs="Times New Roman"/>
          <w:sz w:val="28"/>
          <w:szCs w:val="28"/>
        </w:rPr>
        <w:t>“Раз, два, три – замри!”</w:t>
      </w:r>
      <w:r w:rsidR="00B2573A">
        <w:rPr>
          <w:rFonts w:ascii="Times New Roman" w:hAnsi="Times New Roman" w:cs="Times New Roman"/>
          <w:sz w:val="28"/>
          <w:szCs w:val="28"/>
        </w:rPr>
        <w:t xml:space="preserve"> останавливаются около карточек с именами признаков. </w:t>
      </w:r>
      <w:proofErr w:type="gramStart"/>
      <w:r w:rsidR="00B2573A">
        <w:rPr>
          <w:rFonts w:ascii="Times New Roman" w:hAnsi="Times New Roman" w:cs="Times New Roman"/>
          <w:sz w:val="28"/>
          <w:szCs w:val="28"/>
        </w:rPr>
        <w:t>Один задает вопрос объекту в соответствии с выпавшим признаком, а другой отвечает на него).</w:t>
      </w:r>
      <w:r w:rsidR="00A767F8" w:rsidRPr="00A76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573A" w:rsidRDefault="00B2573A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2573A" w:rsidRDefault="00B2573A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дишь, солнышко, как много слов о тебе знают ребята. Вот и еще лучик.</w:t>
      </w:r>
    </w:p>
    <w:p w:rsidR="00B2573A" w:rsidRDefault="00B2573A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 что же, идем дальш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Впереди нас встречает реч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чка обращается к детям с вопросом </w:t>
      </w:r>
      <w:r w:rsidRPr="00B2573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 речка, а ты кусочек?</w:t>
      </w:r>
      <w:r w:rsidRPr="00B2573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2573A" w:rsidRPr="00EF067E" w:rsidRDefault="00B2573A" w:rsidP="00D350B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520C9">
        <w:rPr>
          <w:rFonts w:ascii="Times New Roman" w:hAnsi="Times New Roman" w:cs="Times New Roman"/>
          <w:b/>
          <w:sz w:val="28"/>
          <w:szCs w:val="28"/>
        </w:rPr>
        <w:t>“</w:t>
      </w:r>
      <w:r w:rsidRPr="00EF067E">
        <w:rPr>
          <w:rFonts w:ascii="Times New Roman" w:hAnsi="Times New Roman" w:cs="Times New Roman"/>
          <w:b/>
          <w:sz w:val="28"/>
          <w:szCs w:val="28"/>
        </w:rPr>
        <w:t>Ты мой кусочек</w:t>
      </w:r>
      <w:r w:rsidRPr="008520C9">
        <w:rPr>
          <w:rFonts w:ascii="Times New Roman" w:hAnsi="Times New Roman" w:cs="Times New Roman"/>
          <w:b/>
          <w:sz w:val="28"/>
          <w:szCs w:val="28"/>
        </w:rPr>
        <w:t>”</w:t>
      </w:r>
    </w:p>
    <w:p w:rsidR="00B2573A" w:rsidRDefault="00B2573A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2573A" w:rsidRDefault="00B2573A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B2573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Через речку мы шагали, свой мир мы искали. </w:t>
      </w:r>
      <w:r w:rsidR="0086631F">
        <w:rPr>
          <w:rFonts w:ascii="Times New Roman" w:hAnsi="Times New Roman" w:cs="Times New Roman"/>
          <w:sz w:val="28"/>
          <w:szCs w:val="28"/>
        </w:rPr>
        <w:t>1,2,3 – мир свой найди</w:t>
      </w:r>
      <w:r w:rsidRPr="00B2573A">
        <w:rPr>
          <w:rFonts w:ascii="Times New Roman" w:hAnsi="Times New Roman" w:cs="Times New Roman"/>
          <w:sz w:val="28"/>
          <w:szCs w:val="28"/>
        </w:rPr>
        <w:t>”</w:t>
      </w:r>
      <w:r w:rsidR="0086631F">
        <w:rPr>
          <w:rFonts w:ascii="Times New Roman" w:hAnsi="Times New Roman" w:cs="Times New Roman"/>
          <w:sz w:val="28"/>
          <w:szCs w:val="28"/>
        </w:rPr>
        <w:t>.</w:t>
      </w:r>
    </w:p>
    <w:p w:rsidR="0086631F" w:rsidRDefault="0086631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. Ребята, скажите, а у солнышка есть друзья? Кто они?</w:t>
      </w:r>
    </w:p>
    <w:p w:rsidR="008520C9" w:rsidRDefault="008520C9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6631F" w:rsidRDefault="0086631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нышко приготовило для нас игру </w:t>
      </w:r>
      <w:r w:rsidRPr="008663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ошибись</w:t>
      </w:r>
      <w:r w:rsidRPr="008663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в обруче наборы карточек-объектов рукотворного и природного мира, дети берут, выбирают карточки, разбегаются, произносят слова с воспитателям </w:t>
      </w:r>
      <w:r w:rsidRPr="008663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о дорожка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аг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мир мы искали; 1,2,3 – мир свой найди</w:t>
      </w:r>
      <w:r w:rsidRPr="008663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 По сигналу воспитателя дети находят и объединяют предметы рукотворного и природного мира.</w:t>
      </w:r>
    </w:p>
    <w:p w:rsidR="0086631F" w:rsidRDefault="0086631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агает детям объяснить свой выбор.</w:t>
      </w:r>
    </w:p>
    <w:p w:rsidR="008520C9" w:rsidRDefault="008520C9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6631F" w:rsidRDefault="0086631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. Вот и последний лучик вернулся к солнышку. Засияло наше солнышко.</w:t>
      </w:r>
    </w:p>
    <w:p w:rsidR="0086631F" w:rsidRDefault="0086631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Голос солнышка:</w:t>
      </w:r>
      <w:proofErr w:type="gramEnd"/>
      <w:r w:rsidRPr="00646C7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Милые дети, вы всех </w:t>
      </w:r>
      <w:r w:rsidR="00646C7F">
        <w:rPr>
          <w:rFonts w:ascii="Times New Roman" w:hAnsi="Times New Roman" w:cs="Times New Roman"/>
          <w:sz w:val="28"/>
          <w:szCs w:val="28"/>
        </w:rPr>
        <w:t xml:space="preserve">прекраснее на свете. </w:t>
      </w:r>
      <w:proofErr w:type="gramStart"/>
      <w:r w:rsidR="00646C7F">
        <w:rPr>
          <w:rFonts w:ascii="Times New Roman" w:hAnsi="Times New Roman" w:cs="Times New Roman"/>
          <w:sz w:val="28"/>
          <w:szCs w:val="28"/>
        </w:rPr>
        <w:t>Спасибо вам теперь у меня все лучики</w:t>
      </w:r>
      <w:r w:rsidRPr="00646C7F">
        <w:rPr>
          <w:rFonts w:ascii="Times New Roman" w:hAnsi="Times New Roman" w:cs="Times New Roman"/>
          <w:sz w:val="28"/>
          <w:szCs w:val="28"/>
        </w:rPr>
        <w:t>”</w:t>
      </w:r>
      <w:r w:rsidR="00646C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46C7F" w:rsidRDefault="00646C7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мы лучики собрали. Посмотрите, солнышко нам улыбается.</w:t>
      </w:r>
    </w:p>
    <w:p w:rsidR="00646C7F" w:rsidRPr="00646C7F" w:rsidRDefault="00646C7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: </w:t>
      </w:r>
      <w:r w:rsidRPr="00646C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мотрит солнышко в окошко, светит в нашу комнату. Мы захлопаем в ладоши. Очень рады солнышку</w:t>
      </w:r>
      <w:r w:rsidRPr="00646C7F">
        <w:rPr>
          <w:rFonts w:ascii="Times New Roman" w:hAnsi="Times New Roman" w:cs="Times New Roman"/>
          <w:sz w:val="28"/>
          <w:szCs w:val="28"/>
        </w:rPr>
        <w:t>”.</w:t>
      </w:r>
    </w:p>
    <w:p w:rsidR="00646C7F" w:rsidRDefault="00646C7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мы можем подарить солнышку?</w:t>
      </w:r>
    </w:p>
    <w:p w:rsidR="00646C7F" w:rsidRDefault="00646C7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46C7F" w:rsidRDefault="00646C7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авайте мы нарисуем портрет солн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щает внимание детей на материал, который лежит на столе, т.е. ниточки и бархатная бумага).</w:t>
      </w:r>
    </w:p>
    <w:p w:rsidR="00646C7F" w:rsidRDefault="00646C7F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имают</w:t>
      </w:r>
      <w:r w:rsidR="00EF067E">
        <w:rPr>
          <w:rFonts w:ascii="Times New Roman" w:hAnsi="Times New Roman" w:cs="Times New Roman"/>
          <w:sz w:val="28"/>
          <w:szCs w:val="28"/>
        </w:rPr>
        <w:t xml:space="preserve"> свои рабочие места и приступают к работе.</w:t>
      </w:r>
    </w:p>
    <w:p w:rsidR="00EF067E" w:rsidRDefault="00EF067E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вместе с детьми любуется замечате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ыш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износят заключительные слова:</w:t>
      </w:r>
      <w:r w:rsidRPr="00EF067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Мы нагляд</w:t>
      </w:r>
      <w:r w:rsidR="008520C9">
        <w:rPr>
          <w:rFonts w:ascii="Times New Roman" w:hAnsi="Times New Roman" w:cs="Times New Roman"/>
          <w:sz w:val="28"/>
          <w:szCs w:val="28"/>
        </w:rPr>
        <w:t>но показали, и мы скажем без при</w:t>
      </w:r>
      <w:r>
        <w:rPr>
          <w:rFonts w:ascii="Times New Roman" w:hAnsi="Times New Roman" w:cs="Times New Roman"/>
          <w:sz w:val="28"/>
          <w:szCs w:val="28"/>
        </w:rPr>
        <w:t>крас – Дети наши просто Класс!</w:t>
      </w:r>
      <w:r w:rsidRPr="00EF067E">
        <w:rPr>
          <w:rFonts w:ascii="Times New Roman" w:hAnsi="Times New Roman" w:cs="Times New Roman"/>
          <w:sz w:val="28"/>
          <w:szCs w:val="28"/>
        </w:rPr>
        <w:t>”</w:t>
      </w:r>
    </w:p>
    <w:p w:rsidR="008520C9" w:rsidRDefault="00EF067E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бята, вам понравилось занятие? Давайте еще раз вспомним, что мы делали на занятии? </w:t>
      </w:r>
    </w:p>
    <w:p w:rsidR="008520C9" w:rsidRDefault="008520C9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F067E" w:rsidRDefault="008520C9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F067E">
        <w:rPr>
          <w:rFonts w:ascii="Times New Roman" w:hAnsi="Times New Roman" w:cs="Times New Roman"/>
          <w:sz w:val="28"/>
          <w:szCs w:val="28"/>
        </w:rPr>
        <w:t xml:space="preserve">Те, кому понравилось занятие берут </w:t>
      </w:r>
      <w:r w:rsidR="00EF067E" w:rsidRPr="00EF067E">
        <w:rPr>
          <w:rFonts w:ascii="Times New Roman" w:hAnsi="Times New Roman" w:cs="Times New Roman"/>
          <w:sz w:val="28"/>
          <w:szCs w:val="28"/>
        </w:rPr>
        <w:t>“сладкие”</w:t>
      </w:r>
      <w:r w:rsidR="00EF067E">
        <w:rPr>
          <w:rFonts w:ascii="Times New Roman" w:hAnsi="Times New Roman" w:cs="Times New Roman"/>
          <w:sz w:val="28"/>
          <w:szCs w:val="28"/>
        </w:rPr>
        <w:t xml:space="preserve"> лучики; те, кому что-то в занятии не </w:t>
      </w:r>
      <w:proofErr w:type="gramStart"/>
      <w:r w:rsidR="00EF067E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="00EF067E">
        <w:rPr>
          <w:rFonts w:ascii="Times New Roman" w:hAnsi="Times New Roman" w:cs="Times New Roman"/>
          <w:sz w:val="28"/>
          <w:szCs w:val="28"/>
        </w:rPr>
        <w:t xml:space="preserve"> берут </w:t>
      </w:r>
      <w:r w:rsidR="00EF067E" w:rsidRPr="00EF067E">
        <w:rPr>
          <w:rFonts w:ascii="Times New Roman" w:hAnsi="Times New Roman" w:cs="Times New Roman"/>
          <w:sz w:val="28"/>
          <w:szCs w:val="28"/>
        </w:rPr>
        <w:t>“</w:t>
      </w:r>
      <w:r w:rsidR="00EF067E">
        <w:rPr>
          <w:rFonts w:ascii="Times New Roman" w:hAnsi="Times New Roman" w:cs="Times New Roman"/>
          <w:sz w:val="28"/>
          <w:szCs w:val="28"/>
        </w:rPr>
        <w:t>простые</w:t>
      </w:r>
      <w:r w:rsidR="00EF067E" w:rsidRPr="00EF067E">
        <w:rPr>
          <w:rFonts w:ascii="Times New Roman" w:hAnsi="Times New Roman" w:cs="Times New Roman"/>
          <w:sz w:val="28"/>
          <w:szCs w:val="28"/>
        </w:rPr>
        <w:t>”</w:t>
      </w:r>
      <w:r w:rsidR="00EF067E">
        <w:rPr>
          <w:rFonts w:ascii="Times New Roman" w:hAnsi="Times New Roman" w:cs="Times New Roman"/>
          <w:sz w:val="28"/>
          <w:szCs w:val="28"/>
        </w:rPr>
        <w:t xml:space="preserve"> лучики.</w:t>
      </w:r>
    </w:p>
    <w:p w:rsidR="003F0955" w:rsidRPr="003F0955" w:rsidRDefault="00EF067E" w:rsidP="00D350B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67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сегодня очень постарались! Молодцы! Поэтому у каждого получилось замечательное солнышко.</w:t>
      </w:r>
    </w:p>
    <w:sectPr w:rsidR="003F0955" w:rsidRPr="003F0955" w:rsidSect="00D350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32" w:rsidRDefault="00AE1B32" w:rsidP="00D350B0">
      <w:pPr>
        <w:spacing w:after="0" w:line="240" w:lineRule="auto"/>
      </w:pPr>
      <w:r>
        <w:separator/>
      </w:r>
    </w:p>
  </w:endnote>
  <w:endnote w:type="continuationSeparator" w:id="0">
    <w:p w:rsidR="00AE1B32" w:rsidRDefault="00AE1B32" w:rsidP="00D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32" w:rsidRDefault="00AE1B32" w:rsidP="00D350B0">
      <w:pPr>
        <w:spacing w:after="0" w:line="240" w:lineRule="auto"/>
      </w:pPr>
      <w:r>
        <w:separator/>
      </w:r>
    </w:p>
  </w:footnote>
  <w:footnote w:type="continuationSeparator" w:id="0">
    <w:p w:rsidR="00AE1B32" w:rsidRDefault="00AE1B32" w:rsidP="00D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242"/>
    <w:multiLevelType w:val="hybridMultilevel"/>
    <w:tmpl w:val="0EAC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A64A5"/>
    <w:multiLevelType w:val="hybridMultilevel"/>
    <w:tmpl w:val="BE3C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671BA"/>
    <w:multiLevelType w:val="hybridMultilevel"/>
    <w:tmpl w:val="5F8CE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8600BD"/>
    <w:multiLevelType w:val="hybridMultilevel"/>
    <w:tmpl w:val="F406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179E4"/>
    <w:multiLevelType w:val="hybridMultilevel"/>
    <w:tmpl w:val="F9248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2C55B6"/>
    <w:multiLevelType w:val="hybridMultilevel"/>
    <w:tmpl w:val="D592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33D62"/>
    <w:multiLevelType w:val="hybridMultilevel"/>
    <w:tmpl w:val="A1F242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2E5B96"/>
    <w:multiLevelType w:val="hybridMultilevel"/>
    <w:tmpl w:val="CB12F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4C18F3"/>
    <w:multiLevelType w:val="hybridMultilevel"/>
    <w:tmpl w:val="A490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046CB"/>
    <w:multiLevelType w:val="hybridMultilevel"/>
    <w:tmpl w:val="5D8E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B15"/>
    <w:rsid w:val="00034551"/>
    <w:rsid w:val="0005136C"/>
    <w:rsid w:val="00056027"/>
    <w:rsid w:val="000C4DD2"/>
    <w:rsid w:val="002C797E"/>
    <w:rsid w:val="00310975"/>
    <w:rsid w:val="0032160D"/>
    <w:rsid w:val="003F0955"/>
    <w:rsid w:val="00474E7D"/>
    <w:rsid w:val="00487410"/>
    <w:rsid w:val="00573F5F"/>
    <w:rsid w:val="005B707A"/>
    <w:rsid w:val="00646C7F"/>
    <w:rsid w:val="00651B15"/>
    <w:rsid w:val="00681FF2"/>
    <w:rsid w:val="00687BEE"/>
    <w:rsid w:val="006E6A3E"/>
    <w:rsid w:val="00812E2A"/>
    <w:rsid w:val="008520C9"/>
    <w:rsid w:val="0086631F"/>
    <w:rsid w:val="0089366B"/>
    <w:rsid w:val="0099553C"/>
    <w:rsid w:val="00A45031"/>
    <w:rsid w:val="00A767F8"/>
    <w:rsid w:val="00AB738D"/>
    <w:rsid w:val="00AE1B32"/>
    <w:rsid w:val="00B2573A"/>
    <w:rsid w:val="00B46A82"/>
    <w:rsid w:val="00D350B0"/>
    <w:rsid w:val="00DF20EC"/>
    <w:rsid w:val="00EB6EA9"/>
    <w:rsid w:val="00EE5606"/>
    <w:rsid w:val="00EF067E"/>
    <w:rsid w:val="00FC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0B0"/>
  </w:style>
  <w:style w:type="paragraph" w:styleId="a8">
    <w:name w:val="footer"/>
    <w:basedOn w:val="a"/>
    <w:link w:val="a9"/>
    <w:uiPriority w:val="99"/>
    <w:unhideWhenUsed/>
    <w:rsid w:val="00D3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410D-ED63-4E50-9966-7510D89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rennosti</dc:creator>
  <cp:lastModifiedBy>Windows User</cp:lastModifiedBy>
  <cp:revision>2</cp:revision>
  <cp:lastPrinted>2018-10-31T11:22:00Z</cp:lastPrinted>
  <dcterms:created xsi:type="dcterms:W3CDTF">2021-11-21T12:21:00Z</dcterms:created>
  <dcterms:modified xsi:type="dcterms:W3CDTF">2021-11-21T12:21:00Z</dcterms:modified>
</cp:coreProperties>
</file>